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E00176">
        <w:t>72/793  от 31</w:t>
      </w:r>
      <w:r w:rsidR="002B78C5">
        <w:t>.0</w:t>
      </w:r>
      <w:r w:rsidR="00B42696">
        <w:t>8</w:t>
      </w:r>
      <w:r>
        <w:t xml:space="preserve">. 2020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AA3394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091E2E">
              <w:rPr>
                <w:lang w:eastAsia="en-US"/>
              </w:rPr>
              <w:t>сии избирательного участка № 761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AA3394">
              <w:t>Завьяловой М. В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A71394" w:rsidP="00A71394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091E2E">
        <w:t>сии избирательного участка № 761</w:t>
      </w:r>
      <w:r w:rsidR="00181540">
        <w:t xml:space="preserve"> с правом решающего голоса </w:t>
      </w:r>
      <w:r w:rsidR="009F6F0C">
        <w:t>Гнездиловой Татьяны Анатоль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E46D9C">
        <w:t>пред</w:t>
      </w:r>
      <w:r w:rsidR="00123305">
        <w:t>ложе</w:t>
      </w:r>
      <w:r w:rsidR="00091E2E">
        <w:t>нной</w:t>
      </w:r>
      <w:r w:rsidR="00E46D9C">
        <w:t xml:space="preserve"> собра</w:t>
      </w:r>
      <w:r w:rsidR="00800761">
        <w:t xml:space="preserve">нием избирателей по месту </w:t>
      </w:r>
      <w:r w:rsidR="009F6F0C">
        <w:t>работы</w:t>
      </w:r>
      <w:r w:rsidR="00312ECB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 резерва составов</w:t>
      </w:r>
      <w:proofErr w:type="gramEnd"/>
      <w:r w:rsidR="00181540">
        <w:t xml:space="preserve"> </w:t>
      </w:r>
      <w:proofErr w:type="gramStart"/>
      <w:r w:rsidR="00181540">
        <w:t>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 мая 2013</w:t>
      </w:r>
      <w:proofErr w:type="gramEnd"/>
      <w:r w:rsidR="00181540">
        <w:t xml:space="preserve">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6122B4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A71394">
        <w:t xml:space="preserve"> </w:t>
      </w:r>
      <w:r w:rsidR="00091E2E">
        <w:t>761</w:t>
      </w:r>
      <w:r w:rsidR="00181540">
        <w:t xml:space="preserve"> с правом решающего голоса </w:t>
      </w:r>
      <w:r w:rsidR="00AA3394">
        <w:t>Завьялову Марию Викторовну</w:t>
      </w:r>
      <w:r w:rsidR="00A80FC6">
        <w:rPr>
          <w:lang w:eastAsia="en-US"/>
        </w:rPr>
        <w:t>,</w:t>
      </w:r>
      <w:r w:rsidR="009B3BE4">
        <w:t xml:space="preserve"> 1981</w:t>
      </w:r>
      <w:r w:rsidR="00181540">
        <w:t xml:space="preserve"> г</w:t>
      </w:r>
      <w:r w:rsidR="00312ECB">
        <w:t>ода рождения,</w:t>
      </w:r>
      <w:r w:rsidR="00A71394">
        <w:t xml:space="preserve"> имеющую высшее</w:t>
      </w:r>
      <w:r w:rsidR="00312ECB">
        <w:t xml:space="preserve"> образование</w:t>
      </w:r>
      <w:r w:rsidR="008E6131">
        <w:t>,</w:t>
      </w:r>
      <w:r w:rsidR="00A71394">
        <w:t xml:space="preserve"> работающую</w:t>
      </w:r>
      <w:r w:rsidR="008E6131">
        <w:t xml:space="preserve"> </w:t>
      </w:r>
      <w:r w:rsidR="00A45918">
        <w:t>начальник</w:t>
      </w:r>
      <w:r w:rsidR="00A71394">
        <w:t>ом</w:t>
      </w:r>
      <w:r w:rsidR="00A45918">
        <w:t xml:space="preserve"> отдела технического контроля и планирования ООО «</w:t>
      </w:r>
      <w:r w:rsidR="009B3BE4">
        <w:t>У</w:t>
      </w:r>
      <w:r w:rsidR="00A45918">
        <w:t>правдом»</w:t>
      </w:r>
      <w:r w:rsidR="00A71394">
        <w:t>,</w:t>
      </w:r>
      <w:r w:rsidR="00A45918">
        <w:t xml:space="preserve"> </w:t>
      </w:r>
      <w:r w:rsidR="002B78C5">
        <w:rPr>
          <w:rFonts w:ascii="Times New Roman CYR" w:hAnsi="Times New Roman CYR"/>
        </w:rPr>
        <w:t>предложенную</w:t>
      </w:r>
      <w:r w:rsidR="00181540">
        <w:rPr>
          <w:rFonts w:ascii="Times New Roman CYR" w:hAnsi="Times New Roman CYR"/>
        </w:rPr>
        <w:t xml:space="preserve"> </w:t>
      </w:r>
      <w:r w:rsidR="00181540">
        <w:t xml:space="preserve">собранием </w:t>
      </w:r>
      <w:r w:rsidR="00A45918">
        <w:t xml:space="preserve"> избирателей</w:t>
      </w:r>
      <w:r w:rsidR="00A71394">
        <w:t xml:space="preserve"> по месту работы</w:t>
      </w:r>
      <w:r w:rsidR="00181540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091E2E">
        <w:t>61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>3. Разместить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>
      <w:bookmarkStart w:id="0" w:name="_GoBack"/>
      <w:bookmarkEnd w:id="0"/>
    </w:p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512C7"/>
    <w:rsid w:val="00091E2E"/>
    <w:rsid w:val="000B1F73"/>
    <w:rsid w:val="000D13A3"/>
    <w:rsid w:val="00123305"/>
    <w:rsid w:val="00181540"/>
    <w:rsid w:val="001940A9"/>
    <w:rsid w:val="001964EA"/>
    <w:rsid w:val="001E7797"/>
    <w:rsid w:val="00203F49"/>
    <w:rsid w:val="002B78C5"/>
    <w:rsid w:val="00312ECB"/>
    <w:rsid w:val="00354F72"/>
    <w:rsid w:val="00372174"/>
    <w:rsid w:val="00490DBC"/>
    <w:rsid w:val="0057312F"/>
    <w:rsid w:val="006122B4"/>
    <w:rsid w:val="0069433F"/>
    <w:rsid w:val="00745FD3"/>
    <w:rsid w:val="007629AC"/>
    <w:rsid w:val="007D08B3"/>
    <w:rsid w:val="00800761"/>
    <w:rsid w:val="00805207"/>
    <w:rsid w:val="008423CB"/>
    <w:rsid w:val="008A4CC7"/>
    <w:rsid w:val="008E6131"/>
    <w:rsid w:val="00922D0A"/>
    <w:rsid w:val="009702A7"/>
    <w:rsid w:val="0097570E"/>
    <w:rsid w:val="009B3BE4"/>
    <w:rsid w:val="009F6F0C"/>
    <w:rsid w:val="00A24BC3"/>
    <w:rsid w:val="00A45918"/>
    <w:rsid w:val="00A71394"/>
    <w:rsid w:val="00A80FC6"/>
    <w:rsid w:val="00A9497E"/>
    <w:rsid w:val="00AA3394"/>
    <w:rsid w:val="00B42696"/>
    <w:rsid w:val="00B84F44"/>
    <w:rsid w:val="00BB5595"/>
    <w:rsid w:val="00BE2D59"/>
    <w:rsid w:val="00CF31D5"/>
    <w:rsid w:val="00DE70CE"/>
    <w:rsid w:val="00DF170C"/>
    <w:rsid w:val="00E00176"/>
    <w:rsid w:val="00E46D9C"/>
    <w:rsid w:val="00E93D6C"/>
    <w:rsid w:val="00EA568F"/>
    <w:rsid w:val="00EF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E48B-6D92-4D92-BAB8-E7BB35D2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27</cp:revision>
  <cp:lastPrinted>2020-07-28T12:14:00Z</cp:lastPrinted>
  <dcterms:created xsi:type="dcterms:W3CDTF">2020-06-18T15:18:00Z</dcterms:created>
  <dcterms:modified xsi:type="dcterms:W3CDTF">2020-09-02T11:27:00Z</dcterms:modified>
</cp:coreProperties>
</file>